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4700" w14:textId="779466D1" w:rsidR="00DB3A28" w:rsidRDefault="00B65D8A">
      <w:r>
        <w:rPr>
          <w:noProof/>
        </w:rPr>
        <w:drawing>
          <wp:anchor distT="0" distB="0" distL="114300" distR="114300" simplePos="0" relativeHeight="251661312" behindDoc="1" locked="0" layoutInCell="1" allowOverlap="1" wp14:anchorId="1339641A" wp14:editId="336118CE">
            <wp:simplePos x="0" y="0"/>
            <wp:positionH relativeFrom="page">
              <wp:posOffset>297180</wp:posOffset>
            </wp:positionH>
            <wp:positionV relativeFrom="paragraph">
              <wp:posOffset>-544195</wp:posOffset>
            </wp:positionV>
            <wp:extent cx="6890720" cy="5713921"/>
            <wp:effectExtent l="0" t="0" r="5715" b="1270"/>
            <wp:wrapNone/>
            <wp:docPr id="11737715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71591" name="図 11737715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720" cy="571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D2B4A" w14:textId="2C988AD1" w:rsidR="00AD14B0" w:rsidRDefault="00AD14B0"/>
    <w:p w14:paraId="02938500" w14:textId="70C119F8" w:rsidR="00DB3A28" w:rsidRDefault="00DB3A28"/>
    <w:p w14:paraId="21312A88" w14:textId="61AC8333" w:rsidR="00DB3A28" w:rsidRDefault="00DB3A28"/>
    <w:p w14:paraId="1084D0C0" w14:textId="699F21FB" w:rsidR="00DB3A28" w:rsidRDefault="00DB3A28"/>
    <w:p w14:paraId="599A2938" w14:textId="3D2CC0EE" w:rsidR="00DB3A28" w:rsidRDefault="00DB3A28"/>
    <w:p w14:paraId="5DF7A996" w14:textId="78F24280" w:rsidR="00DB3A28" w:rsidRDefault="00CE60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75E23" wp14:editId="311D8E3A">
                <wp:simplePos x="0" y="0"/>
                <wp:positionH relativeFrom="margin">
                  <wp:posOffset>1819910</wp:posOffset>
                </wp:positionH>
                <wp:positionV relativeFrom="paragraph">
                  <wp:posOffset>64770</wp:posOffset>
                </wp:positionV>
                <wp:extent cx="5400040" cy="1844040"/>
                <wp:effectExtent l="0" t="0" r="0" b="3810"/>
                <wp:wrapNone/>
                <wp:docPr id="4329174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E3910" w14:textId="77777777" w:rsidR="00DB3A28" w:rsidRPr="006A4673" w:rsidRDefault="00DB3A28" w:rsidP="00DB3A2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67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にこ食堂</w:t>
                            </w:r>
                          </w:p>
                          <w:p w14:paraId="484B108B" w14:textId="2B514487" w:rsidR="00DB3A28" w:rsidRPr="006A4673" w:rsidRDefault="00DB3A28" w:rsidP="00DB3A2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67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日変更</w:t>
                            </w:r>
                            <w:r w:rsidR="00B65D8A" w:rsidRPr="006A467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0CA02A02" w14:textId="10E00188" w:rsidR="00B65D8A" w:rsidRPr="006A4673" w:rsidRDefault="00B65D8A" w:rsidP="00DB3A2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67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5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3.3pt;margin-top:5.1pt;width:425.2pt;height:145.2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" filled="f" stroked="f">
                <v:textbox inset="5.85pt,.7pt,5.85pt,.7pt">
                  <w:txbxContent>
                    <w:p w14:paraId="783E3910" w14:textId="77777777" w:rsidR="00DB3A28" w:rsidRPr="006A4673" w:rsidRDefault="00DB3A28" w:rsidP="00DB3A2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673">
                        <w:rPr>
                          <w:rFonts w:ascii="AR P丸ゴシック体E" w:eastAsia="AR P丸ゴシック体E" w:hAnsi="AR P丸ゴシック体E" w:hint="eastAsia"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にこ食堂</w:t>
                      </w:r>
                    </w:p>
                    <w:p w14:paraId="484B108B" w14:textId="2B514487" w:rsidR="00DB3A28" w:rsidRPr="006A4673" w:rsidRDefault="00DB3A28" w:rsidP="00DB3A2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673">
                        <w:rPr>
                          <w:rFonts w:ascii="AR P丸ゴシック体E" w:eastAsia="AR P丸ゴシック体E" w:hAnsi="AR P丸ゴシック体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日変更</w:t>
                      </w:r>
                      <w:r w:rsidR="00B65D8A" w:rsidRPr="006A4673">
                        <w:rPr>
                          <w:rFonts w:ascii="AR P丸ゴシック体E" w:eastAsia="AR P丸ゴシック体E" w:hAnsi="AR P丸ゴシック体E" w:hint="eastAsia"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0CA02A02" w14:textId="10E00188" w:rsidR="00B65D8A" w:rsidRPr="006A4673" w:rsidRDefault="00B65D8A" w:rsidP="00DB3A2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673">
                        <w:rPr>
                          <w:rFonts w:ascii="AR P丸ゴシック体E" w:eastAsia="AR P丸ゴシック体E" w:hAnsi="AR P丸ゴシック体E" w:hint="eastAsia"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1C59E" w14:textId="5BFE32E5" w:rsidR="00DB3A28" w:rsidRDefault="00DB3A28"/>
    <w:p w14:paraId="3D3A4AA1" w14:textId="1215E333" w:rsidR="00DB3A28" w:rsidRDefault="00DB3A28"/>
    <w:p w14:paraId="4782E33F" w14:textId="38C5E80A" w:rsidR="00DB3A28" w:rsidRDefault="00DB3A28"/>
    <w:p w14:paraId="2C60A179" w14:textId="77777777" w:rsidR="00B65D8A" w:rsidRDefault="00B65D8A">
      <w:pPr>
        <w:rPr>
          <w:rFonts w:ascii="AR P丸ゴシック体E" w:eastAsia="AR P丸ゴシック体E" w:hAnsi="AR P丸ゴシック体E"/>
        </w:rPr>
      </w:pPr>
    </w:p>
    <w:p w14:paraId="5AC36ECA" w14:textId="392E1F4A" w:rsidR="00B65D8A" w:rsidRDefault="00B65D8A">
      <w:pPr>
        <w:rPr>
          <w:rFonts w:ascii="AR P丸ゴシック体E" w:eastAsia="AR P丸ゴシック体E" w:hAnsi="AR P丸ゴシック体E"/>
        </w:rPr>
      </w:pPr>
    </w:p>
    <w:p w14:paraId="027BE9C8" w14:textId="77777777" w:rsidR="00B65D8A" w:rsidRDefault="00B65D8A">
      <w:pPr>
        <w:rPr>
          <w:rFonts w:ascii="AR P丸ゴシック体E" w:eastAsia="AR P丸ゴシック体E" w:hAnsi="AR P丸ゴシック体E"/>
        </w:rPr>
      </w:pPr>
    </w:p>
    <w:p w14:paraId="15242E9F" w14:textId="3A3873AF" w:rsidR="00B65D8A" w:rsidRDefault="00B65D8A">
      <w:pPr>
        <w:rPr>
          <w:rFonts w:ascii="AR P丸ゴシック体E" w:eastAsia="AR P丸ゴシック体E" w:hAnsi="AR P丸ゴシック体E"/>
        </w:rPr>
      </w:pPr>
    </w:p>
    <w:p w14:paraId="083E36BF" w14:textId="77777777" w:rsidR="00B65D8A" w:rsidRDefault="00B65D8A">
      <w:pPr>
        <w:rPr>
          <w:rFonts w:ascii="AR P丸ゴシック体E" w:eastAsia="AR P丸ゴシック体E" w:hAnsi="AR P丸ゴシック体E"/>
        </w:rPr>
      </w:pPr>
    </w:p>
    <w:p w14:paraId="4A4734A6" w14:textId="645E56FD" w:rsidR="00B65D8A" w:rsidRDefault="00B65D8A">
      <w:pPr>
        <w:rPr>
          <w:rFonts w:ascii="AR P丸ゴシック体E" w:eastAsia="AR P丸ゴシック体E" w:hAnsi="AR P丸ゴシック体E"/>
        </w:rPr>
      </w:pPr>
    </w:p>
    <w:p w14:paraId="41B17779" w14:textId="4D4E92D2" w:rsidR="00B65D8A" w:rsidRDefault="00B65D8A">
      <w:pPr>
        <w:rPr>
          <w:rFonts w:ascii="AR P丸ゴシック体E" w:eastAsia="AR P丸ゴシック体E" w:hAnsi="AR P丸ゴシック体E"/>
        </w:rPr>
      </w:pPr>
    </w:p>
    <w:p w14:paraId="72B76C92" w14:textId="3E5423C8" w:rsidR="00B65D8A" w:rsidRDefault="00B65D8A">
      <w:pPr>
        <w:rPr>
          <w:rFonts w:ascii="AR P丸ゴシック体E" w:eastAsia="AR P丸ゴシック体E" w:hAnsi="AR P丸ゴシック体E"/>
        </w:rPr>
      </w:pPr>
    </w:p>
    <w:p w14:paraId="314A0EEA" w14:textId="16802243" w:rsidR="00B65D8A" w:rsidRDefault="00B65D8A">
      <w:pPr>
        <w:rPr>
          <w:rFonts w:ascii="AR P丸ゴシック体E" w:eastAsia="AR P丸ゴシック体E" w:hAnsi="AR P丸ゴシック体E"/>
        </w:rPr>
      </w:pPr>
    </w:p>
    <w:p w14:paraId="64B5478A" w14:textId="77777777" w:rsidR="00B65D8A" w:rsidRDefault="00B65D8A">
      <w:pPr>
        <w:rPr>
          <w:rFonts w:ascii="AR P丸ゴシック体E" w:eastAsia="AR P丸ゴシック体E" w:hAnsi="AR P丸ゴシック体E"/>
        </w:rPr>
      </w:pPr>
    </w:p>
    <w:p w14:paraId="51E4C3B9" w14:textId="5B0D8412" w:rsidR="00B65D8A" w:rsidRDefault="00B65D8A">
      <w:pPr>
        <w:rPr>
          <w:rFonts w:ascii="AR P丸ゴシック体E" w:eastAsia="AR P丸ゴシック体E" w:hAnsi="AR P丸ゴシック体E"/>
        </w:rPr>
      </w:pPr>
    </w:p>
    <w:p w14:paraId="2C3ABFA5" w14:textId="77777777" w:rsidR="00B65D8A" w:rsidRDefault="00B65D8A">
      <w:pPr>
        <w:rPr>
          <w:rFonts w:ascii="AR P丸ゴシック体E" w:eastAsia="AR P丸ゴシック体E" w:hAnsi="AR P丸ゴシック体E"/>
        </w:rPr>
      </w:pPr>
    </w:p>
    <w:p w14:paraId="58AFA839" w14:textId="77777777" w:rsidR="00CE60F4" w:rsidRDefault="00CE60F4">
      <w:pPr>
        <w:rPr>
          <w:rFonts w:ascii="AR P丸ゴシック体E" w:eastAsia="AR P丸ゴシック体E" w:hAnsi="AR P丸ゴシック体E"/>
        </w:rPr>
      </w:pPr>
    </w:p>
    <w:p w14:paraId="4B6C5D98" w14:textId="77777777" w:rsidR="00CE60F4" w:rsidRDefault="00CE60F4">
      <w:pPr>
        <w:rPr>
          <w:rFonts w:ascii="AR P丸ゴシック体E" w:eastAsia="AR P丸ゴシック体E" w:hAnsi="AR P丸ゴシック体E"/>
        </w:rPr>
      </w:pPr>
    </w:p>
    <w:p w14:paraId="4852191B" w14:textId="77777777" w:rsidR="00CE60F4" w:rsidRDefault="00CE60F4">
      <w:pPr>
        <w:rPr>
          <w:rFonts w:ascii="AR P丸ゴシック体E" w:eastAsia="AR P丸ゴシック体E" w:hAnsi="AR P丸ゴシック体E"/>
        </w:rPr>
      </w:pPr>
    </w:p>
    <w:p w14:paraId="40171044" w14:textId="77777777" w:rsidR="003E4EFD" w:rsidRDefault="003E4EFD" w:rsidP="00CE60F4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14:paraId="651D4230" w14:textId="21D33EA5" w:rsidR="00DB3A28" w:rsidRPr="00B65D8A" w:rsidRDefault="00DB3A28" w:rsidP="00CE60F4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  <w:r w:rsidRPr="00B65D8A">
        <w:rPr>
          <w:rFonts w:ascii="AR P丸ゴシック体E" w:eastAsia="AR P丸ゴシック体E" w:hAnsi="AR P丸ゴシック体E" w:hint="eastAsia"/>
          <w:sz w:val="28"/>
          <w:szCs w:val="28"/>
        </w:rPr>
        <w:t>いつも</w:t>
      </w:r>
      <w:r w:rsidR="00CA26E2">
        <w:rPr>
          <w:rFonts w:ascii="AR P丸ゴシック体E" w:eastAsia="AR P丸ゴシック体E" w:hAnsi="AR P丸ゴシック体E" w:hint="eastAsia"/>
          <w:sz w:val="28"/>
          <w:szCs w:val="28"/>
        </w:rPr>
        <w:t>、</w:t>
      </w:r>
      <w:r w:rsidRPr="00B65D8A">
        <w:rPr>
          <w:rFonts w:ascii="AR P丸ゴシック体E" w:eastAsia="AR P丸ゴシック体E" w:hAnsi="AR P丸ゴシック体E" w:hint="eastAsia"/>
          <w:sz w:val="28"/>
          <w:szCs w:val="28"/>
        </w:rPr>
        <w:t>あるに</w:t>
      </w:r>
      <w:proofErr w:type="gramStart"/>
      <w:r w:rsidRPr="00B65D8A">
        <w:rPr>
          <w:rFonts w:ascii="AR P丸ゴシック体E" w:eastAsia="AR P丸ゴシック体E" w:hAnsi="AR P丸ゴシック体E" w:hint="eastAsia"/>
          <w:sz w:val="28"/>
          <w:szCs w:val="28"/>
        </w:rPr>
        <w:t>こ</w:t>
      </w:r>
      <w:proofErr w:type="gramEnd"/>
      <w:r w:rsidRPr="00B65D8A">
        <w:rPr>
          <w:rFonts w:ascii="AR P丸ゴシック体E" w:eastAsia="AR P丸ゴシック体E" w:hAnsi="AR P丸ゴシック体E" w:hint="eastAsia"/>
          <w:sz w:val="28"/>
          <w:szCs w:val="28"/>
        </w:rPr>
        <w:t>食堂にお越しいただきありがとうございます。</w:t>
      </w:r>
    </w:p>
    <w:p w14:paraId="08B6E02D" w14:textId="77777777" w:rsidR="003E4EFD" w:rsidRDefault="003E4EFD" w:rsidP="00CE60F4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運営者都合により</w:t>
      </w:r>
      <w:r w:rsidR="00DB3A28" w:rsidRPr="00B65D8A">
        <w:rPr>
          <w:rFonts w:ascii="AR P丸ゴシック体E" w:eastAsia="AR P丸ゴシック体E" w:hAnsi="AR P丸ゴシック体E" w:hint="eastAsia"/>
          <w:sz w:val="28"/>
          <w:szCs w:val="28"/>
        </w:rPr>
        <w:t>、あるに</w:t>
      </w:r>
      <w:proofErr w:type="gramStart"/>
      <w:r w:rsidR="00DB3A28" w:rsidRPr="00B65D8A">
        <w:rPr>
          <w:rFonts w:ascii="AR P丸ゴシック体E" w:eastAsia="AR P丸ゴシック体E" w:hAnsi="AR P丸ゴシック体E" w:hint="eastAsia"/>
          <w:sz w:val="28"/>
          <w:szCs w:val="28"/>
        </w:rPr>
        <w:t>こ</w:t>
      </w:r>
      <w:proofErr w:type="gramEnd"/>
      <w:r w:rsidR="00DB3A28" w:rsidRPr="00B65D8A">
        <w:rPr>
          <w:rFonts w:ascii="AR P丸ゴシック体E" w:eastAsia="AR P丸ゴシック体E" w:hAnsi="AR P丸ゴシック体E" w:hint="eastAsia"/>
          <w:sz w:val="28"/>
          <w:szCs w:val="28"/>
        </w:rPr>
        <w:t>食堂を</w:t>
      </w:r>
    </w:p>
    <w:p w14:paraId="7A4C2732" w14:textId="53915000" w:rsidR="003E4EFD" w:rsidRDefault="003E4EFD" w:rsidP="00CE60F4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  <w:r w:rsidRPr="003E4EFD">
        <w:rPr>
          <w:rFonts w:ascii="AR P丸ゴシック体E" w:eastAsia="AR P丸ゴシック体E" w:hAnsi="AR P丸ゴシック体E" w:hint="eastAsia"/>
          <w:color w:val="FF0000"/>
          <w:sz w:val="96"/>
          <w:szCs w:val="96"/>
        </w:rPr>
        <w:t>３</w:t>
      </w:r>
      <w:r w:rsidR="00940AB1" w:rsidRPr="003E4EFD">
        <w:rPr>
          <w:rFonts w:ascii="AR P丸ゴシック体E" w:eastAsia="AR P丸ゴシック体E" w:hAnsi="AR P丸ゴシック体E" w:hint="eastAsia"/>
          <w:color w:val="FF0000"/>
          <w:sz w:val="96"/>
          <w:szCs w:val="96"/>
        </w:rPr>
        <w:t>月</w:t>
      </w:r>
      <w:r w:rsidRPr="003E4EFD">
        <w:rPr>
          <w:rFonts w:ascii="AR P丸ゴシック体E" w:eastAsia="AR P丸ゴシック体E" w:hAnsi="AR P丸ゴシック体E" w:hint="eastAsia"/>
          <w:color w:val="FF0000"/>
          <w:sz w:val="96"/>
          <w:szCs w:val="96"/>
        </w:rPr>
        <w:t>２２</w:t>
      </w:r>
      <w:r w:rsidR="00940AB1" w:rsidRPr="003E4EFD">
        <w:rPr>
          <w:rFonts w:ascii="AR P丸ゴシック体E" w:eastAsia="AR P丸ゴシック体E" w:hAnsi="AR P丸ゴシック体E" w:hint="eastAsia"/>
          <w:color w:val="FF0000"/>
          <w:sz w:val="96"/>
          <w:szCs w:val="96"/>
        </w:rPr>
        <w:t>日(日)</w:t>
      </w:r>
      <w:r w:rsidR="00DB3A28" w:rsidRPr="00B65D8A">
        <w:rPr>
          <w:rFonts w:ascii="AR P丸ゴシック体E" w:eastAsia="AR P丸ゴシック体E" w:hAnsi="AR P丸ゴシック体E" w:hint="eastAsia"/>
          <w:sz w:val="28"/>
          <w:szCs w:val="28"/>
        </w:rPr>
        <w:t>に</w:t>
      </w:r>
    </w:p>
    <w:p w14:paraId="2C4725C8" w14:textId="5688A791" w:rsidR="00DB3A28" w:rsidRDefault="00CA26E2" w:rsidP="00CE60F4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変更</w:t>
      </w:r>
      <w:r w:rsidR="00DB3A28" w:rsidRPr="00B65D8A">
        <w:rPr>
          <w:rFonts w:ascii="AR P丸ゴシック体E" w:eastAsia="AR P丸ゴシック体E" w:hAnsi="AR P丸ゴシック体E" w:hint="eastAsia"/>
          <w:sz w:val="28"/>
          <w:szCs w:val="28"/>
        </w:rPr>
        <w:t>いたします。</w:t>
      </w:r>
      <w:r w:rsidR="00940AB1">
        <w:rPr>
          <w:rFonts w:ascii="AR P丸ゴシック体E" w:eastAsia="AR P丸ゴシック体E" w:hAnsi="AR P丸ゴシック体E" w:hint="eastAsia"/>
          <w:sz w:val="28"/>
          <w:szCs w:val="28"/>
        </w:rPr>
        <w:t>よろしくお願いします。</w:t>
      </w:r>
    </w:p>
    <w:p w14:paraId="0B0523A2" w14:textId="2AFF5E59" w:rsidR="00940AB1" w:rsidRPr="00940AB1" w:rsidRDefault="00940AB1" w:rsidP="00CE60F4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14:paraId="1BCE563B" w14:textId="17EB14AF" w:rsidR="00B65D8A" w:rsidRDefault="00CE60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157D254" wp14:editId="5B84B33D">
            <wp:simplePos x="0" y="0"/>
            <wp:positionH relativeFrom="margin">
              <wp:posOffset>901065</wp:posOffset>
            </wp:positionH>
            <wp:positionV relativeFrom="paragraph">
              <wp:posOffset>4445</wp:posOffset>
            </wp:positionV>
            <wp:extent cx="4617720" cy="1714500"/>
            <wp:effectExtent l="0" t="0" r="0" b="0"/>
            <wp:wrapNone/>
            <wp:docPr id="3266534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3477" name="図 32665347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21052" r="8857"/>
                    <a:stretch/>
                  </pic:blipFill>
                  <pic:spPr bwMode="auto">
                    <a:xfrm>
                      <a:off x="0" y="0"/>
                      <a:ext cx="461772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23FE1" w14:textId="220E11CA" w:rsidR="00CE60F4" w:rsidRDefault="00CE60F4">
      <w:pPr>
        <w:rPr>
          <w:sz w:val="28"/>
          <w:szCs w:val="28"/>
        </w:rPr>
      </w:pPr>
    </w:p>
    <w:p w14:paraId="1780237F" w14:textId="77777777" w:rsidR="00CE60F4" w:rsidRDefault="00CE60F4">
      <w:pPr>
        <w:rPr>
          <w:sz w:val="28"/>
          <w:szCs w:val="28"/>
        </w:rPr>
      </w:pPr>
    </w:p>
    <w:p w14:paraId="58806472" w14:textId="77777777" w:rsidR="00CE60F4" w:rsidRDefault="00CE60F4">
      <w:pPr>
        <w:rPr>
          <w:sz w:val="28"/>
          <w:szCs w:val="28"/>
        </w:rPr>
      </w:pPr>
    </w:p>
    <w:p w14:paraId="4838701D" w14:textId="77777777" w:rsidR="00CE60F4" w:rsidRDefault="00CE60F4">
      <w:pPr>
        <w:rPr>
          <w:sz w:val="28"/>
          <w:szCs w:val="28"/>
        </w:rPr>
      </w:pPr>
    </w:p>
    <w:p w14:paraId="6DA68475" w14:textId="77777777" w:rsidR="00CE60F4" w:rsidRDefault="00CE60F4">
      <w:pPr>
        <w:rPr>
          <w:sz w:val="28"/>
          <w:szCs w:val="28"/>
        </w:rPr>
      </w:pPr>
    </w:p>
    <w:sectPr w:rsidR="00CE60F4" w:rsidSect="00CE60F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5F8E" w14:textId="77777777" w:rsidR="00CE60F4" w:rsidRDefault="00CE60F4" w:rsidP="00CE60F4">
      <w:pPr>
        <w:spacing w:line="240" w:lineRule="auto"/>
      </w:pPr>
      <w:r>
        <w:separator/>
      </w:r>
    </w:p>
  </w:endnote>
  <w:endnote w:type="continuationSeparator" w:id="0">
    <w:p w14:paraId="69F43D4E" w14:textId="77777777" w:rsidR="00CE60F4" w:rsidRDefault="00CE60F4" w:rsidP="00CE6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F19D8" w14:textId="77777777" w:rsidR="00CE60F4" w:rsidRDefault="00CE60F4" w:rsidP="00CE60F4">
      <w:pPr>
        <w:spacing w:line="240" w:lineRule="auto"/>
      </w:pPr>
      <w:r>
        <w:separator/>
      </w:r>
    </w:p>
  </w:footnote>
  <w:footnote w:type="continuationSeparator" w:id="0">
    <w:p w14:paraId="5A779AD8" w14:textId="77777777" w:rsidR="00CE60F4" w:rsidRDefault="00CE60F4" w:rsidP="00CE60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28"/>
    <w:rsid w:val="00132242"/>
    <w:rsid w:val="003C679C"/>
    <w:rsid w:val="003E4EFD"/>
    <w:rsid w:val="004C111C"/>
    <w:rsid w:val="005F7E3E"/>
    <w:rsid w:val="00616629"/>
    <w:rsid w:val="006A4673"/>
    <w:rsid w:val="006B3B92"/>
    <w:rsid w:val="00710B10"/>
    <w:rsid w:val="00725727"/>
    <w:rsid w:val="00802B2F"/>
    <w:rsid w:val="00940AB1"/>
    <w:rsid w:val="00966408"/>
    <w:rsid w:val="009A6587"/>
    <w:rsid w:val="00AD14B0"/>
    <w:rsid w:val="00B65D8A"/>
    <w:rsid w:val="00CA26E2"/>
    <w:rsid w:val="00CE60F4"/>
    <w:rsid w:val="00D22EEC"/>
    <w:rsid w:val="00D87AFF"/>
    <w:rsid w:val="00DB3A28"/>
    <w:rsid w:val="00E1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55C6D6"/>
  <w15:chartTrackingRefBased/>
  <w15:docId w15:val="{D7F437F3-9803-4B31-AE52-33937868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FB1"/>
  </w:style>
  <w:style w:type="paragraph" w:styleId="1">
    <w:name w:val="heading 1"/>
    <w:basedOn w:val="a"/>
    <w:next w:val="a"/>
    <w:link w:val="10"/>
    <w:uiPriority w:val="9"/>
    <w:qFormat/>
    <w:rsid w:val="00DB3A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A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A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A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A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A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A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A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3A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3A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3A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3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3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3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3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3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3A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3A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3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A2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3A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3A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3A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3A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3A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3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3A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3A28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C111C"/>
  </w:style>
  <w:style w:type="character" w:customStyle="1" w:styleId="ab">
    <w:name w:val="日付 (文字)"/>
    <w:basedOn w:val="a0"/>
    <w:link w:val="aa"/>
    <w:uiPriority w:val="99"/>
    <w:semiHidden/>
    <w:rsid w:val="004C111C"/>
  </w:style>
  <w:style w:type="paragraph" w:styleId="ac">
    <w:name w:val="header"/>
    <w:basedOn w:val="a"/>
    <w:link w:val="ad"/>
    <w:uiPriority w:val="99"/>
    <w:unhideWhenUsed/>
    <w:rsid w:val="00CE60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60F4"/>
  </w:style>
  <w:style w:type="paragraph" w:styleId="ae">
    <w:name w:val="footer"/>
    <w:basedOn w:val="a"/>
    <w:link w:val="af"/>
    <w:uiPriority w:val="99"/>
    <w:unhideWhenUsed/>
    <w:rsid w:val="00CE60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2770-AA93-4E72-928D-0482D3D2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A-USER07</dc:creator>
  <cp:keywords/>
  <dc:description/>
  <cp:lastModifiedBy>MIYAMA-USER07</cp:lastModifiedBy>
  <cp:revision>8</cp:revision>
  <cp:lastPrinted>2025-05-08T01:22:00Z</cp:lastPrinted>
  <dcterms:created xsi:type="dcterms:W3CDTF">2025-05-07T23:32:00Z</dcterms:created>
  <dcterms:modified xsi:type="dcterms:W3CDTF">2026-01-28T23:53:00Z</dcterms:modified>
</cp:coreProperties>
</file>